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90984699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DB5DAC" w14:paraId="68226CC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EF8C175" w14:textId="77777777" w:rsidR="00DB5DAC" w:rsidRDefault="00DB5DAC" w:rsidP="00DB5D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B5DAC" w14:paraId="775FEC1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4023229EA164C19A34E3275BD0049C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BB344B8" w14:textId="77777777" w:rsidR="00DB5DAC" w:rsidRDefault="00DB5D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Manual</w:t>
                    </w:r>
                  </w:p>
                </w:tc>
              </w:sdtContent>
            </w:sdt>
          </w:tr>
          <w:tr w:rsidR="00DB5DAC" w14:paraId="70EA0A0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F0C609" w14:textId="77777777" w:rsidR="00DB5DAC" w:rsidRDefault="00FD3F72" w:rsidP="00FD3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imply Car and Van Hire</w:t>
                    </w:r>
                  </w:p>
                </w:tc>
              </w:sdtContent>
            </w:sdt>
          </w:tr>
          <w:tr w:rsidR="00DB5DAC" w14:paraId="6B46D1A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8FA8AD" w14:textId="77777777" w:rsidR="00DB5DAC" w:rsidRDefault="00DB5DAC">
                <w:pPr>
                  <w:pStyle w:val="NoSpacing"/>
                  <w:jc w:val="center"/>
                </w:pPr>
              </w:p>
            </w:tc>
          </w:tr>
          <w:tr w:rsidR="00DB5DAC" w14:paraId="375550D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E70270" w14:textId="77777777" w:rsidR="00DB5DAC" w:rsidRDefault="00DB5DAC" w:rsidP="00DB5D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t>DANAYAL IFTIKHAR</w:t>
                    </w:r>
                  </w:p>
                </w:tc>
              </w:sdtContent>
            </w:sdt>
          </w:tr>
          <w:tr w:rsidR="00DB5DAC" w14:paraId="45FA56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F0B0CE3" w14:textId="77777777" w:rsidR="00DB5DAC" w:rsidRDefault="00FD3F7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5/27</w:t>
                    </w:r>
                    <w:r w:rsidR="00DB5DAC">
                      <w:rPr>
                        <w:b/>
                        <w:bCs/>
                        <w:lang w:val="en-US"/>
                      </w:rPr>
                      <w:t>/2014</w:t>
                    </w:r>
                  </w:p>
                </w:tc>
              </w:sdtContent>
            </w:sdt>
          </w:tr>
        </w:tbl>
        <w:p w14:paraId="2FE5A29B" w14:textId="77777777" w:rsidR="00DB5DAC" w:rsidRDefault="00DB5DAC"/>
        <w:p w14:paraId="179BEC5A" w14:textId="77777777" w:rsidR="00DB5DAC" w:rsidRDefault="00DB5DA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B5DAC" w14:paraId="13D4A956" w14:textId="77777777">
            <w:tc>
              <w:tcPr>
                <w:tcW w:w="5000" w:type="pct"/>
              </w:tcPr>
              <w:p w14:paraId="53C6FC94" w14:textId="77777777" w:rsidR="00DB5DAC" w:rsidRDefault="00DB5DAC">
                <w:pPr>
                  <w:pStyle w:val="NoSpacing"/>
                </w:pPr>
              </w:p>
            </w:tc>
          </w:tr>
        </w:tbl>
        <w:p w14:paraId="60710D79" w14:textId="77777777" w:rsidR="00DB5DAC" w:rsidRDefault="00DB5DAC"/>
        <w:p w14:paraId="6C1ED4DD" w14:textId="77777777" w:rsidR="00DB5DAC" w:rsidRDefault="00DB5DAC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437494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D9106D" w14:textId="77777777" w:rsidR="00B51B53" w:rsidRDefault="00B51B53">
          <w:pPr>
            <w:pStyle w:val="TOCHeading"/>
          </w:pPr>
          <w:r>
            <w:t>Contents</w:t>
          </w:r>
        </w:p>
        <w:p w14:paraId="793232C0" w14:textId="77777777" w:rsidR="00832084" w:rsidRDefault="002B683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29100" w:history="1">
            <w:r w:rsidR="00832084" w:rsidRPr="00C5752A">
              <w:rPr>
                <w:rStyle w:val="Hyperlink"/>
                <w:noProof/>
              </w:rPr>
              <w:t>Installation Requirements and Guide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0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2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15D1D80E" w14:textId="77777777" w:rsidR="00832084" w:rsidRDefault="002D41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1" w:history="1">
            <w:r w:rsidR="00832084" w:rsidRPr="00C5752A">
              <w:rPr>
                <w:rStyle w:val="Hyperlink"/>
                <w:noProof/>
              </w:rPr>
              <w:t>installation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1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2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2E5A55A6" w14:textId="77777777" w:rsidR="00832084" w:rsidRDefault="002D417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2" w:history="1">
            <w:r w:rsidR="00832084" w:rsidRPr="00C5752A">
              <w:rPr>
                <w:rStyle w:val="Hyperlink"/>
                <w:noProof/>
              </w:rPr>
              <w:t>Using the application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2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0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5A947C7F" w14:textId="77777777" w:rsidR="00832084" w:rsidRDefault="002D41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3" w:history="1">
            <w:r w:rsidR="00832084" w:rsidRPr="00C5752A">
              <w:rPr>
                <w:rStyle w:val="Hyperlink"/>
                <w:noProof/>
              </w:rPr>
              <w:t>Login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3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0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0D790103" w14:textId="77777777" w:rsidR="00832084" w:rsidRDefault="002D417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4" w:history="1">
            <w:r w:rsidR="00832084" w:rsidRPr="00C5752A">
              <w:rPr>
                <w:rStyle w:val="Hyperlink"/>
                <w:noProof/>
              </w:rPr>
              <w:t>Possible Error Messages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4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1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762880A4" w14:textId="77777777" w:rsidR="00832084" w:rsidRDefault="002D41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5" w:history="1">
            <w:r w:rsidR="00832084" w:rsidRPr="00C5752A">
              <w:rPr>
                <w:rStyle w:val="Hyperlink"/>
                <w:noProof/>
              </w:rPr>
              <w:t>Admin Screen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5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2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0ADC0865" w14:textId="77777777" w:rsidR="00832084" w:rsidRDefault="002D417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6" w:history="1">
            <w:r w:rsidR="00832084" w:rsidRPr="00C5752A">
              <w:rPr>
                <w:rStyle w:val="Hyperlink"/>
                <w:noProof/>
              </w:rPr>
              <w:t>Possible Error Messages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6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2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363AC510" w14:textId="77777777" w:rsidR="00832084" w:rsidRDefault="002D417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7" w:history="1">
            <w:r w:rsidR="00832084" w:rsidRPr="00C5752A">
              <w:rPr>
                <w:rStyle w:val="Hyperlink"/>
                <w:noProof/>
              </w:rPr>
              <w:t>Booking a vehicle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7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3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07A6BD66" w14:textId="77777777" w:rsidR="00832084" w:rsidRDefault="002D417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9129108" w:history="1">
            <w:r w:rsidR="00832084" w:rsidRPr="00C5752A">
              <w:rPr>
                <w:rStyle w:val="Hyperlink"/>
                <w:noProof/>
              </w:rPr>
              <w:t>Possible Error Messages</w:t>
            </w:r>
            <w:r w:rsidR="00832084">
              <w:rPr>
                <w:noProof/>
                <w:webHidden/>
              </w:rPr>
              <w:tab/>
            </w:r>
            <w:r w:rsidR="00832084">
              <w:rPr>
                <w:noProof/>
                <w:webHidden/>
              </w:rPr>
              <w:fldChar w:fldCharType="begin"/>
            </w:r>
            <w:r w:rsidR="00832084">
              <w:rPr>
                <w:noProof/>
                <w:webHidden/>
              </w:rPr>
              <w:instrText xml:space="preserve"> PAGEREF _Toc389129108 \h </w:instrText>
            </w:r>
            <w:r w:rsidR="00832084">
              <w:rPr>
                <w:noProof/>
                <w:webHidden/>
              </w:rPr>
            </w:r>
            <w:r w:rsidR="00832084">
              <w:rPr>
                <w:noProof/>
                <w:webHidden/>
              </w:rPr>
              <w:fldChar w:fldCharType="separate"/>
            </w:r>
            <w:r w:rsidR="00832084">
              <w:rPr>
                <w:noProof/>
                <w:webHidden/>
              </w:rPr>
              <w:t>4</w:t>
            </w:r>
            <w:r w:rsidR="00832084">
              <w:rPr>
                <w:noProof/>
                <w:webHidden/>
              </w:rPr>
              <w:fldChar w:fldCharType="end"/>
            </w:r>
          </w:hyperlink>
        </w:p>
        <w:p w14:paraId="1EA8531B" w14:textId="77777777" w:rsidR="00B51B53" w:rsidRDefault="002B683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A88EF80" w14:textId="56B3C958" w:rsidR="00B51B53" w:rsidRDefault="00B51B53">
      <w:r>
        <w:br w:type="page"/>
      </w:r>
    </w:p>
    <w:p w14:paraId="3258E049" w14:textId="77777777" w:rsidR="004B6C0B" w:rsidRDefault="00B51B53" w:rsidP="00B51B53">
      <w:pPr>
        <w:pStyle w:val="Heading1"/>
      </w:pPr>
      <w:bookmarkStart w:id="0" w:name="_Toc389129100"/>
      <w:r>
        <w:lastRenderedPageBreak/>
        <w:t>Installation Requirements and Guide</w:t>
      </w:r>
      <w:bookmarkEnd w:id="0"/>
    </w:p>
    <w:p w14:paraId="16A121BF" w14:textId="77777777" w:rsidR="00B51B53" w:rsidRDefault="00B51B53" w:rsidP="00B51B53">
      <w:r>
        <w:t xml:space="preserve">To install the </w:t>
      </w:r>
      <w:r w:rsidR="00FD3F72">
        <w:t>Simply Car &amp; Van Hire</w:t>
      </w:r>
      <w:r>
        <w:t xml:space="preserve"> application you will need</w:t>
      </w:r>
      <w:r w:rsidR="00DB5DAC">
        <w:t xml:space="preserve"> the following system requirements</w:t>
      </w:r>
      <w:r>
        <w:t>:</w:t>
      </w:r>
    </w:p>
    <w:p w14:paraId="3E984BF7" w14:textId="77777777" w:rsidR="00B51B53" w:rsidRDefault="00B51B53" w:rsidP="00B51B53">
      <w:pPr>
        <w:pStyle w:val="ListParagraph"/>
        <w:numPr>
          <w:ilvl w:val="0"/>
          <w:numId w:val="1"/>
        </w:numPr>
      </w:pPr>
      <w:r>
        <w:t>Windows based system, Vista or later</w:t>
      </w:r>
    </w:p>
    <w:p w14:paraId="73A729AE" w14:textId="77777777" w:rsidR="00B51B53" w:rsidRDefault="00B51B53" w:rsidP="00B51B53">
      <w:pPr>
        <w:pStyle w:val="ListParagraph"/>
        <w:numPr>
          <w:ilvl w:val="0"/>
          <w:numId w:val="1"/>
        </w:numPr>
      </w:pPr>
      <w:r>
        <w:t>1.6 GHz or faster processor</w:t>
      </w:r>
    </w:p>
    <w:p w14:paraId="6EF6E814" w14:textId="77777777" w:rsidR="00B51B53" w:rsidRDefault="00B51B53" w:rsidP="00B51B53">
      <w:pPr>
        <w:pStyle w:val="ListParagraph"/>
        <w:numPr>
          <w:ilvl w:val="0"/>
          <w:numId w:val="1"/>
        </w:numPr>
      </w:pPr>
      <w:r>
        <w:t>1024 MB RAM</w:t>
      </w:r>
    </w:p>
    <w:p w14:paraId="11322873" w14:textId="77777777" w:rsidR="00B51B53" w:rsidRDefault="00B51B53" w:rsidP="00B51B53">
      <w:pPr>
        <w:pStyle w:val="ListParagraph"/>
        <w:numPr>
          <w:ilvl w:val="0"/>
          <w:numId w:val="1"/>
        </w:numPr>
      </w:pPr>
      <w:r>
        <w:t>DirectX 9 capable video card running at 1024 x 768 or higher display resolution</w:t>
      </w:r>
    </w:p>
    <w:p w14:paraId="4C468DE2" w14:textId="77777777" w:rsidR="00DB5DAC" w:rsidRDefault="00DB5DAC" w:rsidP="00B51B53">
      <w:pPr>
        <w:pStyle w:val="ListParagraph"/>
        <w:numPr>
          <w:ilvl w:val="0"/>
          <w:numId w:val="1"/>
        </w:numPr>
      </w:pPr>
      <w:r>
        <w:t>3 GB of available hard-disk space</w:t>
      </w:r>
    </w:p>
    <w:p w14:paraId="49BDE33A" w14:textId="77777777" w:rsidR="00DB5DAC" w:rsidRDefault="00DB5DAC" w:rsidP="00DB5DAC">
      <w:pPr>
        <w:pStyle w:val="ListParagraph"/>
        <w:numPr>
          <w:ilvl w:val="0"/>
          <w:numId w:val="1"/>
        </w:numPr>
      </w:pPr>
      <w:r>
        <w:t>CD/DVD drive</w:t>
      </w:r>
    </w:p>
    <w:p w14:paraId="14C316E4" w14:textId="77777777" w:rsidR="00DB5DAC" w:rsidRDefault="00DB5DAC" w:rsidP="00DB5DAC">
      <w:pPr>
        <w:pStyle w:val="ListParagraph"/>
      </w:pPr>
    </w:p>
    <w:p w14:paraId="1B51F51C" w14:textId="77777777" w:rsidR="00B51B53" w:rsidRDefault="00DB5DAC" w:rsidP="00DB5DAC">
      <w:pPr>
        <w:pStyle w:val="Heading2"/>
      </w:pPr>
      <w:bookmarkStart w:id="1" w:name="_Toc389129101"/>
      <w:r>
        <w:t>installation</w:t>
      </w:r>
      <w:bookmarkEnd w:id="1"/>
    </w:p>
    <w:p w14:paraId="3234E334" w14:textId="77777777" w:rsidR="00B51B53" w:rsidRDefault="00B51B53" w:rsidP="00B51B53">
      <w:pPr>
        <w:pStyle w:val="ListParagraph"/>
        <w:numPr>
          <w:ilvl w:val="0"/>
          <w:numId w:val="2"/>
        </w:numPr>
      </w:pPr>
      <w:r>
        <w:t>Insert the</w:t>
      </w:r>
      <w:r w:rsidR="00DB5DAC">
        <w:t xml:space="preserve"> application CD </w:t>
      </w:r>
      <w:r>
        <w:t>into your CD/DVD drive</w:t>
      </w:r>
    </w:p>
    <w:p w14:paraId="31FD05ED" w14:textId="77777777" w:rsidR="00B51B53" w:rsidRDefault="00DB5DAC" w:rsidP="00B51B53">
      <w:pPr>
        <w:pStyle w:val="ListParagraph"/>
        <w:numPr>
          <w:ilvl w:val="0"/>
          <w:numId w:val="2"/>
        </w:numPr>
      </w:pPr>
      <w:r>
        <w:t xml:space="preserve">When the </w:t>
      </w:r>
      <w:proofErr w:type="spellStart"/>
      <w:r>
        <w:t>autorun</w:t>
      </w:r>
      <w:proofErr w:type="spellEnd"/>
      <w:r>
        <w:t xml:space="preserve"> dialog</w:t>
      </w:r>
      <w:r w:rsidR="00B51B53">
        <w:t xml:space="preserve"> appears on screen select “Open folder to vie</w:t>
      </w:r>
      <w:r>
        <w:t>w files.”</w:t>
      </w:r>
    </w:p>
    <w:p w14:paraId="52D92C3D" w14:textId="36647A77" w:rsidR="00FD3F72" w:rsidRDefault="00E1345F" w:rsidP="00FD3F72">
      <w:r>
        <w:rPr>
          <w:noProof/>
          <w:lang w:eastAsia="en-GB"/>
        </w:rPr>
        <w:drawing>
          <wp:inline distT="0" distB="0" distL="0" distR="0" wp14:anchorId="47BAF4B5" wp14:editId="3C980B42">
            <wp:extent cx="5731510" cy="168271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0383" w14:textId="77777777" w:rsidR="00B51B53" w:rsidRDefault="00B51B53" w:rsidP="00B51B53">
      <w:pPr>
        <w:pStyle w:val="ListParagraph"/>
      </w:pPr>
    </w:p>
    <w:p w14:paraId="6D2AB33F" w14:textId="187C943C" w:rsidR="00B51B53" w:rsidRDefault="00E1345F" w:rsidP="00B51B53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F81F43D" wp14:editId="7E4F77F7">
            <wp:simplePos x="0" y="0"/>
            <wp:positionH relativeFrom="column">
              <wp:posOffset>304800</wp:posOffset>
            </wp:positionH>
            <wp:positionV relativeFrom="paragraph">
              <wp:posOffset>451485</wp:posOffset>
            </wp:positionV>
            <wp:extent cx="4850130" cy="2896870"/>
            <wp:effectExtent l="0" t="0" r="7620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5F11" w14:textId="287B2D10" w:rsidR="00B51B53" w:rsidRDefault="00B51B53" w:rsidP="00B51B53">
      <w:pPr>
        <w:pStyle w:val="ListParagraph"/>
        <w:numPr>
          <w:ilvl w:val="0"/>
          <w:numId w:val="2"/>
        </w:numPr>
      </w:pPr>
      <w:r>
        <w:t xml:space="preserve">Double click the setup file </w:t>
      </w:r>
      <w:r w:rsidR="00DB5DAC">
        <w:t>and click on Install.</w:t>
      </w:r>
    </w:p>
    <w:p w14:paraId="0CEAC74D" w14:textId="365BA1DA" w:rsidR="00B51B53" w:rsidRDefault="00B51B53" w:rsidP="00B51B53">
      <w:pPr>
        <w:pStyle w:val="ListParagraph"/>
      </w:pPr>
    </w:p>
    <w:p w14:paraId="25EC8A53" w14:textId="45D2C558" w:rsidR="00B51B53" w:rsidRDefault="00B51B53" w:rsidP="00B51B53">
      <w:pPr>
        <w:pStyle w:val="ListParagraph"/>
      </w:pPr>
    </w:p>
    <w:p w14:paraId="7E835236" w14:textId="26BBF417" w:rsidR="00B51B53" w:rsidRDefault="00B51B53" w:rsidP="00DB5DAC"/>
    <w:p w14:paraId="0EF5ED70" w14:textId="77777777" w:rsidR="00B51B53" w:rsidRDefault="00B51B53" w:rsidP="00B51B53">
      <w:pPr>
        <w:sectPr w:rsidR="00B51B53" w:rsidSect="00FC32B1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0BA29312" w14:textId="77777777" w:rsidR="00B51B53" w:rsidRDefault="00B10B2E" w:rsidP="00B51B53">
      <w:pPr>
        <w:pStyle w:val="Heading1"/>
      </w:pPr>
      <w:bookmarkStart w:id="2" w:name="_Toc389129102"/>
      <w:r>
        <w:lastRenderedPageBreak/>
        <w:t>U</w:t>
      </w:r>
      <w:r w:rsidR="00DB5DAC">
        <w:t>sing the application</w:t>
      </w:r>
      <w:bookmarkEnd w:id="2"/>
    </w:p>
    <w:p w14:paraId="76F0C18C" w14:textId="77777777" w:rsidR="00B232F7" w:rsidRPr="00B232F7" w:rsidRDefault="00B10B2E" w:rsidP="00B232F7">
      <w:pPr>
        <w:pStyle w:val="Heading2"/>
      </w:pPr>
      <w:bookmarkStart w:id="3" w:name="_Toc389129103"/>
      <w:r>
        <w:t>L</w:t>
      </w:r>
      <w:r w:rsidR="00865A8A">
        <w:t>og</w:t>
      </w:r>
      <w:r w:rsidR="00B51B53">
        <w:t>in</w:t>
      </w:r>
      <w:bookmarkEnd w:id="3"/>
    </w:p>
    <w:p w14:paraId="0D3E17EA" w14:textId="77777777" w:rsidR="00B51B53" w:rsidRDefault="00DB5DAC" w:rsidP="00053E30">
      <w:pPr>
        <w:pStyle w:val="ListParagraph"/>
        <w:numPr>
          <w:ilvl w:val="0"/>
          <w:numId w:val="3"/>
        </w:numPr>
      </w:pPr>
      <w:r>
        <w:t xml:space="preserve">Login using </w:t>
      </w:r>
      <w:r w:rsidR="00FC32B1">
        <w:t>correct details</w:t>
      </w:r>
      <w:r w:rsidR="00B51B53">
        <w:t>:</w:t>
      </w:r>
    </w:p>
    <w:p w14:paraId="22282FD2" w14:textId="0B86667B" w:rsidR="00B232F7" w:rsidRDefault="00E1345F" w:rsidP="00B51B53">
      <w:r>
        <w:rPr>
          <w:noProof/>
          <w:lang w:eastAsia="en-GB"/>
        </w:rPr>
        <w:drawing>
          <wp:inline distT="0" distB="0" distL="0" distR="0" wp14:anchorId="3E1642D1" wp14:editId="770E265C">
            <wp:extent cx="498157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D86" w14:textId="77777777" w:rsidR="008F249A" w:rsidRDefault="008F249A" w:rsidP="00B51B53"/>
    <w:p w14:paraId="180DFD67" w14:textId="74E2A0D6" w:rsidR="008F249A" w:rsidRDefault="00304301" w:rsidP="00B51B53">
      <w:r>
        <w:t>Login with admin details</w:t>
      </w:r>
      <w:r w:rsidR="00691B62">
        <w:t xml:space="preserve"> and following screen appears</w:t>
      </w:r>
      <w:r w:rsidR="008F249A">
        <w:t>:</w:t>
      </w:r>
    </w:p>
    <w:p w14:paraId="28BFF826" w14:textId="1C68D64B" w:rsidR="00304301" w:rsidRDefault="00E1345F" w:rsidP="00B51B53">
      <w:r>
        <w:rPr>
          <w:noProof/>
          <w:lang w:eastAsia="en-GB"/>
        </w:rPr>
        <w:drawing>
          <wp:inline distT="0" distB="0" distL="0" distR="0" wp14:anchorId="7CF1BA2F" wp14:editId="60808D17">
            <wp:extent cx="4438650" cy="3038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BFC5" w14:textId="77777777" w:rsidR="00304301" w:rsidRDefault="00304301" w:rsidP="00B51B53"/>
    <w:p w14:paraId="6BBF054C" w14:textId="3E7FFC1C" w:rsidR="00691B62" w:rsidRDefault="00304301" w:rsidP="00B51B53">
      <w:r>
        <w:lastRenderedPageBreak/>
        <w:t>Click “Customer</w:t>
      </w:r>
      <w:r w:rsidR="00E1345F">
        <w:t>s</w:t>
      </w:r>
      <w:r>
        <w:t>” button and the application will navigate to the following window</w:t>
      </w:r>
      <w:r w:rsidR="00691B62">
        <w:t>:</w:t>
      </w:r>
    </w:p>
    <w:p w14:paraId="1A3B2D3F" w14:textId="3A5EE51B" w:rsidR="00B232F7" w:rsidRDefault="00E1345F" w:rsidP="00B51B53">
      <w:r>
        <w:rPr>
          <w:noProof/>
          <w:lang w:eastAsia="en-GB"/>
        </w:rPr>
        <w:drawing>
          <wp:inline distT="0" distB="0" distL="0" distR="0" wp14:anchorId="65882016" wp14:editId="3243DFAF">
            <wp:extent cx="481965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E72" w14:textId="77777777" w:rsidR="00B51B53" w:rsidRDefault="00B51B53" w:rsidP="00B51B53"/>
    <w:p w14:paraId="19BC8CF9" w14:textId="77777777" w:rsidR="008F249A" w:rsidRDefault="008C45D3" w:rsidP="00053E30">
      <w:pPr>
        <w:pStyle w:val="Heading3"/>
      </w:pPr>
      <w:bookmarkStart w:id="4" w:name="_Toc389129104"/>
      <w:r>
        <w:t>Possible Error Messages</w:t>
      </w:r>
      <w:bookmarkEnd w:id="4"/>
    </w:p>
    <w:p w14:paraId="7178F31D" w14:textId="77777777" w:rsidR="00691B62" w:rsidRDefault="008F0554" w:rsidP="00E119B2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C8F0312" wp14:editId="5575954A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21050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2" y="21312"/>
                <wp:lineTo x="2150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8463" w14:textId="77777777" w:rsidR="00691B62" w:rsidRDefault="00691B62"/>
    <w:p w14:paraId="2FCAB6B0" w14:textId="77777777" w:rsidR="00691B62" w:rsidRDefault="00691B62"/>
    <w:p w14:paraId="0ECF46EC" w14:textId="77777777" w:rsidR="00691B62" w:rsidRDefault="00691B62"/>
    <w:p w14:paraId="40E07C10" w14:textId="77777777" w:rsidR="00E119B2" w:rsidRDefault="00E119B2" w:rsidP="00865A8A">
      <w:pPr>
        <w:pStyle w:val="Heading4"/>
      </w:pPr>
    </w:p>
    <w:p w14:paraId="7F0451B8" w14:textId="77777777" w:rsidR="00E119B2" w:rsidRDefault="00E119B2" w:rsidP="00865A8A">
      <w:pPr>
        <w:pStyle w:val="Heading4"/>
      </w:pPr>
    </w:p>
    <w:p w14:paraId="63BFECDD" w14:textId="77777777" w:rsidR="00691B62" w:rsidRDefault="00691B62"/>
    <w:p w14:paraId="54EEBF36" w14:textId="77777777" w:rsidR="00B51B53" w:rsidRDefault="00B51B53">
      <w:pPr>
        <w:rPr>
          <w:noProof/>
          <w:lang w:eastAsia="en-GB"/>
        </w:rPr>
      </w:pPr>
    </w:p>
    <w:p w14:paraId="662A6E28" w14:textId="77777777" w:rsidR="00B10B2E" w:rsidRDefault="00B10B2E">
      <w:pPr>
        <w:rPr>
          <w:noProof/>
          <w:lang w:eastAsia="en-GB"/>
        </w:rPr>
      </w:pPr>
    </w:p>
    <w:p w14:paraId="04D0D1D2" w14:textId="77777777" w:rsidR="00B10B2E" w:rsidRDefault="00B10B2E">
      <w:pPr>
        <w:rPr>
          <w:noProof/>
          <w:lang w:eastAsia="en-GB"/>
        </w:rPr>
      </w:pPr>
    </w:p>
    <w:p w14:paraId="5A0E1E3C" w14:textId="77777777" w:rsidR="00B10B2E" w:rsidRDefault="00B10B2E">
      <w:pPr>
        <w:rPr>
          <w:noProof/>
          <w:lang w:eastAsia="en-GB"/>
        </w:rPr>
      </w:pPr>
    </w:p>
    <w:p w14:paraId="6AAABF6F" w14:textId="77777777" w:rsidR="00B10B2E" w:rsidRDefault="00B10B2E"/>
    <w:p w14:paraId="337EE4C9" w14:textId="77777777" w:rsidR="00E119B2" w:rsidRDefault="00E119B2"/>
    <w:p w14:paraId="261BB63B" w14:textId="77777777" w:rsidR="00B10B2E" w:rsidRDefault="00B10B2E"/>
    <w:p w14:paraId="102ACCA7" w14:textId="77777777" w:rsidR="00B10B2E" w:rsidRDefault="00B10B2E"/>
    <w:p w14:paraId="54F9E6A1" w14:textId="124B2359" w:rsidR="00B51B53" w:rsidRDefault="00F24351" w:rsidP="00B51B53">
      <w:pPr>
        <w:pStyle w:val="Heading2"/>
      </w:pPr>
      <w:bookmarkStart w:id="5" w:name="_Toc389129105"/>
      <w:r>
        <w:t>Admin</w:t>
      </w:r>
      <w:r w:rsidR="00B10B2E">
        <w:t xml:space="preserve"> S</w:t>
      </w:r>
      <w:r w:rsidR="00865A8A">
        <w:t>creen</w:t>
      </w:r>
      <w:bookmarkEnd w:id="5"/>
    </w:p>
    <w:p w14:paraId="12117EAA" w14:textId="7C3176D4" w:rsidR="00865A8A" w:rsidRDefault="00865A8A" w:rsidP="00B51B53">
      <w:r>
        <w:t xml:space="preserve">-Click the </w:t>
      </w:r>
      <w:r w:rsidR="00F6672E">
        <w:t>“</w:t>
      </w:r>
      <w:r w:rsidR="00F24351">
        <w:t>View Vehicles</w:t>
      </w:r>
      <w:r w:rsidR="00F6672E">
        <w:t xml:space="preserve">” button to </w:t>
      </w:r>
      <w:r w:rsidR="00F24351">
        <w:t xml:space="preserve">display the available vehicles and their amount in the </w:t>
      </w:r>
      <w:proofErr w:type="spellStart"/>
      <w:r w:rsidR="00F24351">
        <w:t>listbox</w:t>
      </w:r>
      <w:proofErr w:type="spellEnd"/>
    </w:p>
    <w:p w14:paraId="443500DF" w14:textId="7E6A9595" w:rsidR="00F6672E" w:rsidRDefault="00F6672E" w:rsidP="00F6672E">
      <w:r>
        <w:t>-Click the “</w:t>
      </w:r>
      <w:r w:rsidR="00F24351">
        <w:t>Search</w:t>
      </w:r>
      <w:r>
        <w:t xml:space="preserve">” button to navigate to </w:t>
      </w:r>
      <w:r w:rsidR="00F24351">
        <w:t>a search window to look for bookings already made by a customer</w:t>
      </w:r>
    </w:p>
    <w:p w14:paraId="6C7CC485" w14:textId="0E66FFD1" w:rsidR="008F249A" w:rsidRDefault="00E1345F" w:rsidP="00B51B53">
      <w:r>
        <w:rPr>
          <w:noProof/>
          <w:lang w:eastAsia="en-GB"/>
        </w:rPr>
        <w:drawing>
          <wp:inline distT="0" distB="0" distL="0" distR="0" wp14:anchorId="2070BBF6" wp14:editId="1FE78757">
            <wp:extent cx="4438650" cy="3038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538" w14:textId="77777777" w:rsidR="006B783A" w:rsidRDefault="00B10B2E" w:rsidP="006B783A">
      <w:pPr>
        <w:pStyle w:val="Heading3"/>
      </w:pPr>
      <w:bookmarkStart w:id="6" w:name="_Toc389129106"/>
      <w:r>
        <w:t>P</w:t>
      </w:r>
      <w:r w:rsidR="00F6672E">
        <w:t xml:space="preserve">ossible </w:t>
      </w:r>
      <w:r w:rsidR="006B783A">
        <w:t>Error Messages</w:t>
      </w:r>
      <w:bookmarkEnd w:id="6"/>
    </w:p>
    <w:p w14:paraId="607C9568" w14:textId="78AB1F4B" w:rsidR="006B783A" w:rsidRDefault="00F24351" w:rsidP="006B783A">
      <w:r>
        <w:rPr>
          <w:noProof/>
          <w:lang w:eastAsia="en-GB"/>
        </w:rPr>
        <w:drawing>
          <wp:inline distT="0" distB="0" distL="0" distR="0" wp14:anchorId="57DC6B05" wp14:editId="3E027283">
            <wp:extent cx="174307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9C3C" w14:textId="77777777" w:rsidR="006B783A" w:rsidRDefault="006B783A" w:rsidP="006B783A"/>
    <w:p w14:paraId="15828164" w14:textId="77777777" w:rsidR="006B783A" w:rsidRDefault="006B783A" w:rsidP="006B783A"/>
    <w:p w14:paraId="4AAA99C4" w14:textId="77777777" w:rsidR="006B783A" w:rsidRDefault="006B783A" w:rsidP="006B783A"/>
    <w:p w14:paraId="0DD9D623" w14:textId="77777777" w:rsidR="006B783A" w:rsidRDefault="006B783A" w:rsidP="006B783A"/>
    <w:p w14:paraId="78F8BFB3" w14:textId="77777777" w:rsidR="006B783A" w:rsidRDefault="006B783A" w:rsidP="006B783A"/>
    <w:p w14:paraId="0AE19551" w14:textId="77777777" w:rsidR="00F24351" w:rsidRDefault="00F24351" w:rsidP="006B783A"/>
    <w:p w14:paraId="0B2A03E5" w14:textId="77777777" w:rsidR="00F24351" w:rsidRDefault="00F24351" w:rsidP="006B783A"/>
    <w:p w14:paraId="5D3C3E53" w14:textId="77777777" w:rsidR="00F24351" w:rsidRDefault="00F24351" w:rsidP="006B783A"/>
    <w:p w14:paraId="79DF1EB3" w14:textId="53A365BF" w:rsidR="006B783A" w:rsidRDefault="00F24351" w:rsidP="006B783A">
      <w:pPr>
        <w:pStyle w:val="Heading2"/>
      </w:pPr>
      <w:bookmarkStart w:id="7" w:name="_Toc389129107"/>
      <w:r>
        <w:t>Booking a vehicle</w:t>
      </w:r>
      <w:bookmarkEnd w:id="7"/>
    </w:p>
    <w:p w14:paraId="7FA9AFC9" w14:textId="0CF21E06" w:rsidR="00053E30" w:rsidRDefault="00F24351" w:rsidP="00053E30">
      <w:pPr>
        <w:pStyle w:val="ListParagraph"/>
        <w:numPr>
          <w:ilvl w:val="0"/>
          <w:numId w:val="4"/>
        </w:numPr>
      </w:pPr>
      <w:r>
        <w:t>While on the login</w:t>
      </w:r>
      <w:r w:rsidR="00053E30">
        <w:t xml:space="preserve"> screen, click the “</w:t>
      </w:r>
      <w:r>
        <w:t>Customer Booking</w:t>
      </w:r>
      <w:r w:rsidR="00053E30">
        <w:t>” button</w:t>
      </w:r>
    </w:p>
    <w:p w14:paraId="2BC9AE7A" w14:textId="00A113CA" w:rsidR="00053E30" w:rsidRDefault="00E1345F" w:rsidP="00053E30">
      <w:r>
        <w:rPr>
          <w:noProof/>
          <w:lang w:eastAsia="en-GB"/>
        </w:rPr>
        <w:drawing>
          <wp:inline distT="0" distB="0" distL="0" distR="0" wp14:anchorId="3E80DE83" wp14:editId="70E50EEC">
            <wp:extent cx="4981575" cy="3295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4CEB" w14:textId="160F36AB" w:rsidR="00053E30" w:rsidRDefault="00053E30" w:rsidP="00053E30">
      <w:pPr>
        <w:pStyle w:val="ListParagraph"/>
        <w:numPr>
          <w:ilvl w:val="0"/>
          <w:numId w:val="4"/>
        </w:numPr>
      </w:pPr>
      <w:r>
        <w:t xml:space="preserve">The following screen should appear – enter the first name, last name </w:t>
      </w:r>
      <w:r w:rsidR="00F24351">
        <w:t>address, town, postcode a</w:t>
      </w:r>
      <w:r w:rsidR="001B3951">
        <w:t>nd phone number of the customer:</w:t>
      </w:r>
    </w:p>
    <w:p w14:paraId="2B8EC1F8" w14:textId="7485D9B0" w:rsidR="00053E30" w:rsidRDefault="00E1345F" w:rsidP="00053E30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F7F897E" wp14:editId="4DFD2674">
            <wp:simplePos x="0" y="0"/>
            <wp:positionH relativeFrom="column">
              <wp:posOffset>390525</wp:posOffset>
            </wp:positionH>
            <wp:positionV relativeFrom="paragraph">
              <wp:posOffset>41910</wp:posOffset>
            </wp:positionV>
            <wp:extent cx="48196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555DC" w14:textId="2F052C6B" w:rsidR="00F24351" w:rsidRDefault="00F24351" w:rsidP="00E1345F">
      <w:pPr>
        <w:pStyle w:val="ListParagraph"/>
      </w:pPr>
    </w:p>
    <w:p w14:paraId="5CFBC6C4" w14:textId="77777777" w:rsidR="00F24351" w:rsidRDefault="00F24351" w:rsidP="00F24351">
      <w:pPr>
        <w:pStyle w:val="ListParagraph"/>
      </w:pPr>
    </w:p>
    <w:p w14:paraId="02C2DF2F" w14:textId="77777777" w:rsidR="00F24351" w:rsidRDefault="00F24351" w:rsidP="00E1345F">
      <w:pPr>
        <w:pStyle w:val="ListParagraph"/>
      </w:pPr>
    </w:p>
    <w:p w14:paraId="08F8BF02" w14:textId="77777777" w:rsidR="00F24351" w:rsidRDefault="00F24351" w:rsidP="00E1345F">
      <w:pPr>
        <w:pStyle w:val="ListParagraph"/>
      </w:pPr>
    </w:p>
    <w:p w14:paraId="49C4544B" w14:textId="77777777" w:rsidR="00F24351" w:rsidRDefault="00F24351" w:rsidP="00E1345F">
      <w:pPr>
        <w:pStyle w:val="ListParagraph"/>
      </w:pPr>
    </w:p>
    <w:p w14:paraId="0BE2A44C" w14:textId="77777777" w:rsidR="00F24351" w:rsidRDefault="00F24351" w:rsidP="00E1345F">
      <w:pPr>
        <w:ind w:left="360"/>
      </w:pPr>
    </w:p>
    <w:p w14:paraId="10C5A0C0" w14:textId="77777777" w:rsidR="00F24351" w:rsidRDefault="00F24351" w:rsidP="00E1345F">
      <w:pPr>
        <w:pStyle w:val="ListParagraph"/>
      </w:pPr>
    </w:p>
    <w:p w14:paraId="08B48E84" w14:textId="77777777" w:rsidR="00F24351" w:rsidRDefault="00F24351" w:rsidP="00E1345F">
      <w:pPr>
        <w:pStyle w:val="ListParagraph"/>
      </w:pPr>
    </w:p>
    <w:p w14:paraId="11CC0A3D" w14:textId="77777777" w:rsidR="00F24351" w:rsidRDefault="00F24351" w:rsidP="00E1345F">
      <w:pPr>
        <w:pStyle w:val="ListParagraph"/>
      </w:pPr>
    </w:p>
    <w:p w14:paraId="5BB1870C" w14:textId="77777777" w:rsidR="00F24351" w:rsidRDefault="00F24351" w:rsidP="00E1345F">
      <w:pPr>
        <w:pStyle w:val="ListParagraph"/>
      </w:pPr>
    </w:p>
    <w:p w14:paraId="4496BCBD" w14:textId="77777777" w:rsidR="00F24351" w:rsidRDefault="00F24351" w:rsidP="00E1345F">
      <w:pPr>
        <w:pStyle w:val="ListParagraph"/>
      </w:pPr>
    </w:p>
    <w:p w14:paraId="65D36F48" w14:textId="77777777" w:rsidR="00F24351" w:rsidRDefault="00F24351" w:rsidP="00E1345F">
      <w:pPr>
        <w:pStyle w:val="ListParagraph"/>
      </w:pPr>
    </w:p>
    <w:p w14:paraId="7B610813" w14:textId="77777777" w:rsidR="00F24351" w:rsidRDefault="00F24351" w:rsidP="00E1345F">
      <w:pPr>
        <w:pStyle w:val="ListParagraph"/>
      </w:pPr>
    </w:p>
    <w:p w14:paraId="547FC8D2" w14:textId="77777777" w:rsidR="00F24351" w:rsidRDefault="00F24351" w:rsidP="00E1345F">
      <w:pPr>
        <w:pStyle w:val="ListParagraph"/>
      </w:pPr>
    </w:p>
    <w:p w14:paraId="1EB3FE78" w14:textId="04D3AC47" w:rsidR="00053E30" w:rsidRDefault="001B3951" w:rsidP="001B3951">
      <w:pPr>
        <w:pStyle w:val="ListParagraph"/>
      </w:pPr>
      <w:r>
        <w:t>3. Click “Book</w:t>
      </w:r>
      <w:r w:rsidR="003027F4">
        <w:t>”</w:t>
      </w:r>
    </w:p>
    <w:p w14:paraId="5FF93548" w14:textId="7564F7BE" w:rsidR="002D4176" w:rsidRDefault="002D4176" w:rsidP="002D4176">
      <w:bookmarkStart w:id="8" w:name="_GoBack"/>
      <w:bookmarkEnd w:id="8"/>
    </w:p>
    <w:p w14:paraId="4EBEF556" w14:textId="77777777" w:rsidR="00E1345F" w:rsidRDefault="00E1345F" w:rsidP="00E1345F">
      <w:pPr>
        <w:pStyle w:val="ListParagraph"/>
      </w:pPr>
    </w:p>
    <w:p w14:paraId="3BEC179F" w14:textId="3ECE3485" w:rsidR="001B3951" w:rsidRDefault="001B3951" w:rsidP="001B3951">
      <w:pPr>
        <w:pStyle w:val="ListParagraph"/>
        <w:numPr>
          <w:ilvl w:val="0"/>
          <w:numId w:val="2"/>
        </w:numPr>
      </w:pPr>
      <w:r>
        <w:lastRenderedPageBreak/>
        <w:t>Another window should appear asking you which vehicle you would like to book:</w:t>
      </w:r>
    </w:p>
    <w:p w14:paraId="2D0FF91E" w14:textId="1F3423FC" w:rsidR="001C489F" w:rsidRDefault="00E1345F" w:rsidP="001C489F">
      <w:r>
        <w:rPr>
          <w:noProof/>
          <w:lang w:eastAsia="en-GB"/>
        </w:rPr>
        <w:drawing>
          <wp:inline distT="0" distB="0" distL="0" distR="0" wp14:anchorId="2E5542C7" wp14:editId="17EFAA08">
            <wp:extent cx="3648075" cy="2924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7B13" w14:textId="62945B9C" w:rsidR="003027F4" w:rsidRDefault="003027F4" w:rsidP="003027F4"/>
    <w:p w14:paraId="3F033CF4" w14:textId="04C1DD88" w:rsidR="00053E30" w:rsidRDefault="001C489F" w:rsidP="001B3951">
      <w:pPr>
        <w:pStyle w:val="ListParagraph"/>
        <w:numPr>
          <w:ilvl w:val="0"/>
          <w:numId w:val="2"/>
        </w:numPr>
      </w:pPr>
      <w:r>
        <w:t>Click the option you would like to hire out then click “Hire”</w:t>
      </w:r>
    </w:p>
    <w:p w14:paraId="7A462731" w14:textId="77777777" w:rsidR="00C2088E" w:rsidRDefault="00C2088E" w:rsidP="006B783A"/>
    <w:p w14:paraId="705A78BC" w14:textId="77777777" w:rsidR="00C2088E" w:rsidRDefault="00B10B2E" w:rsidP="00C2088E">
      <w:pPr>
        <w:pStyle w:val="Heading3"/>
      </w:pPr>
      <w:bookmarkStart w:id="9" w:name="_Toc389129108"/>
      <w:r>
        <w:t>P</w:t>
      </w:r>
      <w:r w:rsidR="003E2CC2">
        <w:t xml:space="preserve">ossible </w:t>
      </w:r>
      <w:r w:rsidR="00C2088E">
        <w:t>Error Messages</w:t>
      </w:r>
      <w:bookmarkEnd w:id="9"/>
    </w:p>
    <w:p w14:paraId="59D6C0E7" w14:textId="0F749E1B" w:rsidR="006B783A" w:rsidRDefault="00592E34" w:rsidP="006B783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CA216C4" wp14:editId="31502463">
            <wp:extent cx="209550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5657C90" wp14:editId="416864B9">
            <wp:extent cx="1514475" cy="1476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96C4EC" wp14:editId="230D7192">
            <wp:extent cx="1590675" cy="1476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C6243B4" wp14:editId="00CC097D">
            <wp:extent cx="1457325" cy="1466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ACCBEB" wp14:editId="7E17BBC0">
            <wp:extent cx="1666875" cy="1457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E23AA5" wp14:editId="0CF06E56">
            <wp:extent cx="195262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3A75" w14:textId="00BD6157" w:rsidR="00C2088E" w:rsidRDefault="00C2088E" w:rsidP="006B783A">
      <w:pPr>
        <w:rPr>
          <w:noProof/>
          <w:lang w:eastAsia="en-GB"/>
        </w:rPr>
      </w:pPr>
    </w:p>
    <w:p w14:paraId="0452E692" w14:textId="77777777" w:rsidR="00592E34" w:rsidRDefault="00592E34">
      <w:pPr>
        <w:rPr>
          <w:noProof/>
          <w:lang w:eastAsia="en-GB"/>
        </w:rPr>
      </w:pPr>
    </w:p>
    <w:sectPr w:rsidR="00592E34" w:rsidSect="00B51B53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74E8" w14:textId="77777777" w:rsidR="00F13ED0" w:rsidRDefault="00F13ED0" w:rsidP="00B51B53">
      <w:pPr>
        <w:spacing w:before="0" w:after="0" w:line="240" w:lineRule="auto"/>
      </w:pPr>
      <w:r>
        <w:separator/>
      </w:r>
    </w:p>
  </w:endnote>
  <w:endnote w:type="continuationSeparator" w:id="0">
    <w:p w14:paraId="2D45352A" w14:textId="77777777" w:rsidR="00F13ED0" w:rsidRDefault="00F13ED0" w:rsidP="00B51B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5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EE95B" w14:textId="77777777" w:rsidR="00FC32B1" w:rsidRDefault="00FC32B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B4078" w14:textId="77777777" w:rsidR="00FC32B1" w:rsidRDefault="00FC3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9BB9" w14:textId="77777777" w:rsidR="00FC32B1" w:rsidRDefault="00FC32B1">
    <w:pPr>
      <w:pStyle w:val="Footer"/>
      <w:jc w:val="center"/>
    </w:pPr>
  </w:p>
  <w:p w14:paraId="7AA8D1DC" w14:textId="77777777" w:rsidR="00FC32B1" w:rsidRDefault="00FC3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8C10" w14:textId="77777777" w:rsidR="00FC32B1" w:rsidRDefault="00FC32B1">
    <w:pPr>
      <w:pStyle w:val="Footer"/>
      <w:jc w:val="center"/>
    </w:pPr>
  </w:p>
  <w:p w14:paraId="439919C7" w14:textId="77777777" w:rsidR="00B51B53" w:rsidRDefault="00B51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274A" w14:textId="77777777" w:rsidR="00F13ED0" w:rsidRDefault="00F13ED0" w:rsidP="00B51B53">
      <w:pPr>
        <w:spacing w:before="0" w:after="0" w:line="240" w:lineRule="auto"/>
      </w:pPr>
      <w:r>
        <w:separator/>
      </w:r>
    </w:p>
  </w:footnote>
  <w:footnote w:type="continuationSeparator" w:id="0">
    <w:p w14:paraId="6705716D" w14:textId="77777777" w:rsidR="00F13ED0" w:rsidRDefault="00F13ED0" w:rsidP="00B51B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C32"/>
    <w:multiLevelType w:val="hybridMultilevel"/>
    <w:tmpl w:val="5E8C8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E34"/>
    <w:multiLevelType w:val="hybridMultilevel"/>
    <w:tmpl w:val="05063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E7ED3"/>
    <w:multiLevelType w:val="hybridMultilevel"/>
    <w:tmpl w:val="9DDC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4FD7"/>
    <w:multiLevelType w:val="hybridMultilevel"/>
    <w:tmpl w:val="5DC2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24"/>
    <w:rsid w:val="000344A5"/>
    <w:rsid w:val="00053E30"/>
    <w:rsid w:val="00112A1D"/>
    <w:rsid w:val="00134A08"/>
    <w:rsid w:val="001B3951"/>
    <w:rsid w:val="001C489F"/>
    <w:rsid w:val="00260D24"/>
    <w:rsid w:val="002B6837"/>
    <w:rsid w:val="002D4176"/>
    <w:rsid w:val="003027F4"/>
    <w:rsid w:val="00304301"/>
    <w:rsid w:val="003E2CC2"/>
    <w:rsid w:val="004B6C0B"/>
    <w:rsid w:val="00592E34"/>
    <w:rsid w:val="00691B62"/>
    <w:rsid w:val="006B783A"/>
    <w:rsid w:val="00832084"/>
    <w:rsid w:val="00865A8A"/>
    <w:rsid w:val="0086656E"/>
    <w:rsid w:val="008A7EB0"/>
    <w:rsid w:val="008C45D3"/>
    <w:rsid w:val="008F0554"/>
    <w:rsid w:val="008F249A"/>
    <w:rsid w:val="008F4715"/>
    <w:rsid w:val="00971C29"/>
    <w:rsid w:val="00B10B2E"/>
    <w:rsid w:val="00B12896"/>
    <w:rsid w:val="00B232F7"/>
    <w:rsid w:val="00B51B53"/>
    <w:rsid w:val="00B92CDB"/>
    <w:rsid w:val="00C2088E"/>
    <w:rsid w:val="00C6027F"/>
    <w:rsid w:val="00CB25B1"/>
    <w:rsid w:val="00DB5DAC"/>
    <w:rsid w:val="00DE7AD1"/>
    <w:rsid w:val="00E119B2"/>
    <w:rsid w:val="00E1345F"/>
    <w:rsid w:val="00F13ED0"/>
    <w:rsid w:val="00F24351"/>
    <w:rsid w:val="00F664EC"/>
    <w:rsid w:val="00F6672E"/>
    <w:rsid w:val="00F84872"/>
    <w:rsid w:val="00FC32B1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1F0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5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B5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B5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51B5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B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53"/>
  </w:style>
  <w:style w:type="paragraph" w:styleId="Footer">
    <w:name w:val="footer"/>
    <w:basedOn w:val="Normal"/>
    <w:link w:val="FooterChar"/>
    <w:uiPriority w:val="99"/>
    <w:unhideWhenUsed/>
    <w:rsid w:val="00B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53"/>
  </w:style>
  <w:style w:type="character" w:customStyle="1" w:styleId="Heading1Char">
    <w:name w:val="Heading 1 Char"/>
    <w:basedOn w:val="DefaultParagraphFont"/>
    <w:link w:val="Heading1"/>
    <w:uiPriority w:val="9"/>
    <w:rsid w:val="00B51B5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53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51B5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B5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B5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B5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1B5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B5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B5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B5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B53"/>
    <w:rPr>
      <w:b/>
      <w:bCs/>
    </w:rPr>
  </w:style>
  <w:style w:type="character" w:styleId="Emphasis">
    <w:name w:val="Emphasis"/>
    <w:uiPriority w:val="20"/>
    <w:qFormat/>
    <w:rsid w:val="00B51B53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51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B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B5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B5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B5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B5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B5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B5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B5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B53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rsid w:val="00DB5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D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B5DA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B5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B5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B5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B5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51B5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B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53"/>
  </w:style>
  <w:style w:type="paragraph" w:styleId="Footer">
    <w:name w:val="footer"/>
    <w:basedOn w:val="Normal"/>
    <w:link w:val="FooterChar"/>
    <w:uiPriority w:val="99"/>
    <w:unhideWhenUsed/>
    <w:rsid w:val="00B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53"/>
  </w:style>
  <w:style w:type="character" w:customStyle="1" w:styleId="Heading1Char">
    <w:name w:val="Heading 1 Char"/>
    <w:basedOn w:val="DefaultParagraphFont"/>
    <w:link w:val="Heading1"/>
    <w:uiPriority w:val="9"/>
    <w:rsid w:val="00B51B5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53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51B5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B5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B5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B5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1B5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B5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B5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B5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B53"/>
    <w:rPr>
      <w:b/>
      <w:bCs/>
    </w:rPr>
  </w:style>
  <w:style w:type="character" w:styleId="Emphasis">
    <w:name w:val="Emphasis"/>
    <w:uiPriority w:val="20"/>
    <w:qFormat/>
    <w:rsid w:val="00B51B53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51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B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B5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B5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B5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B5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B5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B5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B5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B53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rsid w:val="00DB5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D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B5DA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B5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5C"/>
    <w:rsid w:val="006B0A57"/>
    <w:rsid w:val="00750DDE"/>
    <w:rsid w:val="0077126C"/>
    <w:rsid w:val="00D152F0"/>
    <w:rsid w:val="00D6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C7A07550D491CB95515D0AB4A9607">
    <w:name w:val="C68C7A07550D491CB95515D0AB4A9607"/>
    <w:rsid w:val="00D62D5C"/>
  </w:style>
  <w:style w:type="paragraph" w:customStyle="1" w:styleId="5901E35EBA9D412D8336087CBFBA27C7">
    <w:name w:val="5901E35EBA9D412D8336087CBFBA27C7"/>
    <w:rsid w:val="00D62D5C"/>
  </w:style>
  <w:style w:type="paragraph" w:customStyle="1" w:styleId="42EE6F557FAA4E949CE132A4136B3D50">
    <w:name w:val="42EE6F557FAA4E949CE132A4136B3D50"/>
    <w:rsid w:val="00D62D5C"/>
  </w:style>
  <w:style w:type="paragraph" w:customStyle="1" w:styleId="0CFE8AE607DC4459AA1E72BFEA2C4CA8">
    <w:name w:val="0CFE8AE607DC4459AA1E72BFEA2C4CA8"/>
    <w:rsid w:val="00D62D5C"/>
  </w:style>
  <w:style w:type="paragraph" w:customStyle="1" w:styleId="8579BD4E094A4012B0FC6D255341645B">
    <w:name w:val="8579BD4E094A4012B0FC6D255341645B"/>
    <w:rsid w:val="00D62D5C"/>
  </w:style>
  <w:style w:type="paragraph" w:customStyle="1" w:styleId="5E5DB77D918F40F6ACEFEF9CA5E056E6">
    <w:name w:val="5E5DB77D918F40F6ACEFEF9CA5E056E6"/>
    <w:rsid w:val="00D62D5C"/>
  </w:style>
  <w:style w:type="paragraph" w:customStyle="1" w:styleId="036A8D24DA3B486D8DC455FF94BD7CAC">
    <w:name w:val="036A8D24DA3B486D8DC455FF94BD7CAC"/>
    <w:rsid w:val="006B0A57"/>
  </w:style>
  <w:style w:type="paragraph" w:customStyle="1" w:styleId="94023229EA164C19A34E3275BD0049C5">
    <w:name w:val="94023229EA164C19A34E3275BD0049C5"/>
    <w:rsid w:val="006B0A57"/>
  </w:style>
  <w:style w:type="paragraph" w:customStyle="1" w:styleId="CB3AF4916D6045F38B6AF41BDF71B102">
    <w:name w:val="CB3AF4916D6045F38B6AF41BDF71B102"/>
    <w:rsid w:val="006B0A57"/>
  </w:style>
  <w:style w:type="paragraph" w:customStyle="1" w:styleId="5DE0D97EF0E847AF80E8112EFE7C7EF1">
    <w:name w:val="5DE0D97EF0E847AF80E8112EFE7C7EF1"/>
    <w:rsid w:val="006B0A57"/>
  </w:style>
  <w:style w:type="paragraph" w:customStyle="1" w:styleId="5D14846C505841BE8A02EC4E654BDD41">
    <w:name w:val="5D14846C505841BE8A02EC4E654BDD41"/>
    <w:rsid w:val="006B0A57"/>
  </w:style>
  <w:style w:type="paragraph" w:customStyle="1" w:styleId="0EA55CEF0EAE4B04828583A3A0A5B762">
    <w:name w:val="0EA55CEF0EAE4B04828583A3A0A5B762"/>
    <w:rsid w:val="006B0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C7A07550D491CB95515D0AB4A9607">
    <w:name w:val="C68C7A07550D491CB95515D0AB4A9607"/>
    <w:rsid w:val="00D62D5C"/>
  </w:style>
  <w:style w:type="paragraph" w:customStyle="1" w:styleId="5901E35EBA9D412D8336087CBFBA27C7">
    <w:name w:val="5901E35EBA9D412D8336087CBFBA27C7"/>
    <w:rsid w:val="00D62D5C"/>
  </w:style>
  <w:style w:type="paragraph" w:customStyle="1" w:styleId="42EE6F557FAA4E949CE132A4136B3D50">
    <w:name w:val="42EE6F557FAA4E949CE132A4136B3D50"/>
    <w:rsid w:val="00D62D5C"/>
  </w:style>
  <w:style w:type="paragraph" w:customStyle="1" w:styleId="0CFE8AE607DC4459AA1E72BFEA2C4CA8">
    <w:name w:val="0CFE8AE607DC4459AA1E72BFEA2C4CA8"/>
    <w:rsid w:val="00D62D5C"/>
  </w:style>
  <w:style w:type="paragraph" w:customStyle="1" w:styleId="8579BD4E094A4012B0FC6D255341645B">
    <w:name w:val="8579BD4E094A4012B0FC6D255341645B"/>
    <w:rsid w:val="00D62D5C"/>
  </w:style>
  <w:style w:type="paragraph" w:customStyle="1" w:styleId="5E5DB77D918F40F6ACEFEF9CA5E056E6">
    <w:name w:val="5E5DB77D918F40F6ACEFEF9CA5E056E6"/>
    <w:rsid w:val="00D62D5C"/>
  </w:style>
  <w:style w:type="paragraph" w:customStyle="1" w:styleId="036A8D24DA3B486D8DC455FF94BD7CAC">
    <w:name w:val="036A8D24DA3B486D8DC455FF94BD7CAC"/>
    <w:rsid w:val="006B0A57"/>
  </w:style>
  <w:style w:type="paragraph" w:customStyle="1" w:styleId="94023229EA164C19A34E3275BD0049C5">
    <w:name w:val="94023229EA164C19A34E3275BD0049C5"/>
    <w:rsid w:val="006B0A57"/>
  </w:style>
  <w:style w:type="paragraph" w:customStyle="1" w:styleId="CB3AF4916D6045F38B6AF41BDF71B102">
    <w:name w:val="CB3AF4916D6045F38B6AF41BDF71B102"/>
    <w:rsid w:val="006B0A57"/>
  </w:style>
  <w:style w:type="paragraph" w:customStyle="1" w:styleId="5DE0D97EF0E847AF80E8112EFE7C7EF1">
    <w:name w:val="5DE0D97EF0E847AF80E8112EFE7C7EF1"/>
    <w:rsid w:val="006B0A57"/>
  </w:style>
  <w:style w:type="paragraph" w:customStyle="1" w:styleId="5D14846C505841BE8A02EC4E654BDD41">
    <w:name w:val="5D14846C505841BE8A02EC4E654BDD41"/>
    <w:rsid w:val="006B0A57"/>
  </w:style>
  <w:style w:type="paragraph" w:customStyle="1" w:styleId="0EA55CEF0EAE4B04828583A3A0A5B762">
    <w:name w:val="0EA55CEF0EAE4B04828583A3A0A5B762"/>
    <w:rsid w:val="006B0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E0109-1016-49A9-9DCF-E1E354F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Motherwell Colleg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imply Car and Van Hire</dc:subject>
  <dc:creator>DANAYAL IFTIKHAR</dc:creator>
  <cp:lastModifiedBy>DANAYAL IFTIKHAR</cp:lastModifiedBy>
  <cp:revision>21</cp:revision>
  <dcterms:created xsi:type="dcterms:W3CDTF">2014-05-08T16:26:00Z</dcterms:created>
  <dcterms:modified xsi:type="dcterms:W3CDTF">2014-06-12T16:37:00Z</dcterms:modified>
</cp:coreProperties>
</file>